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E00183">
        <w:rPr>
          <w:b/>
          <w:color w:val="000000" w:themeColor="text1"/>
          <w:sz w:val="26"/>
          <w:szCs w:val="26"/>
        </w:rPr>
        <w:t>20</w:t>
      </w:r>
      <w:r w:rsidR="005E5A77">
        <w:rPr>
          <w:b/>
          <w:color w:val="000000" w:themeColor="text1"/>
          <w:sz w:val="26"/>
          <w:szCs w:val="26"/>
        </w:rPr>
        <w:t xml:space="preserve"> </w:t>
      </w:r>
      <w:r w:rsidR="005E4D51">
        <w:rPr>
          <w:b/>
          <w:color w:val="000000" w:themeColor="text1"/>
          <w:sz w:val="26"/>
          <w:szCs w:val="26"/>
        </w:rPr>
        <w:t>октября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E00183">
        <w:rPr>
          <w:b/>
          <w:color w:val="000000" w:themeColor="text1"/>
          <w:sz w:val="26"/>
          <w:szCs w:val="26"/>
        </w:rPr>
        <w:t>26</w:t>
      </w:r>
      <w:r w:rsidR="008048D0">
        <w:rPr>
          <w:b/>
          <w:color w:val="000000" w:themeColor="text1"/>
          <w:sz w:val="26"/>
          <w:szCs w:val="26"/>
        </w:rPr>
        <w:t xml:space="preserve"> октябр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70155D" w:rsidRPr="0038343C" w:rsidRDefault="001F7197" w:rsidP="00FB2F28">
      <w:pPr>
        <w:ind w:firstLine="709"/>
        <w:jc w:val="both"/>
      </w:pPr>
      <w:r w:rsidRPr="0038343C">
        <w:t xml:space="preserve">Государственными инспекторами Управления Росприроднадзора по Архангельской области за период с </w:t>
      </w:r>
      <w:r w:rsidR="00E00183">
        <w:t>20</w:t>
      </w:r>
      <w:r w:rsidR="005E4D51" w:rsidRPr="0038343C">
        <w:t xml:space="preserve"> октября</w:t>
      </w:r>
      <w:r w:rsidR="00361603" w:rsidRPr="0038343C">
        <w:t xml:space="preserve"> по </w:t>
      </w:r>
      <w:r w:rsidR="00E00183">
        <w:t>26</w:t>
      </w:r>
      <w:r w:rsidR="008048D0" w:rsidRPr="0038343C">
        <w:t xml:space="preserve"> октября</w:t>
      </w:r>
      <w:r w:rsidR="00084549" w:rsidRPr="0038343C">
        <w:t xml:space="preserve"> </w:t>
      </w:r>
      <w:r w:rsidRPr="0038343C">
        <w:t>2016 года выполнен</w:t>
      </w:r>
      <w:r w:rsidR="00AF15CA" w:rsidRPr="0038343C">
        <w:t>ы:</w:t>
      </w:r>
    </w:p>
    <w:p w:rsidR="00E00183" w:rsidRPr="002F2B62" w:rsidRDefault="00B82B3B" w:rsidP="000A23DB">
      <w:pPr>
        <w:ind w:firstLine="709"/>
        <w:jc w:val="both"/>
        <w:rPr>
          <w:bCs/>
        </w:rPr>
      </w:pPr>
      <w:r w:rsidRPr="002F2B62">
        <w:rPr>
          <w:bCs/>
        </w:rPr>
        <w:t xml:space="preserve">Внеплановая документарная проверка исполнения предписаний                          </w:t>
      </w:r>
      <w:r w:rsidR="00E00183" w:rsidRPr="002F2B62">
        <w:rPr>
          <w:bCs/>
        </w:rPr>
        <w:t xml:space="preserve">ПАО «МРСК </w:t>
      </w:r>
      <w:proofErr w:type="spellStart"/>
      <w:r w:rsidR="00E00183" w:rsidRPr="002F2B62">
        <w:rPr>
          <w:bCs/>
        </w:rPr>
        <w:t>Северо-Запада</w:t>
      </w:r>
      <w:proofErr w:type="spellEnd"/>
      <w:r w:rsidR="00E00183" w:rsidRPr="002F2B62">
        <w:rPr>
          <w:bCs/>
        </w:rPr>
        <w:t xml:space="preserve">». </w:t>
      </w:r>
      <w:r w:rsidR="000A23DB" w:rsidRPr="002F2B62">
        <w:rPr>
          <w:bCs/>
        </w:rPr>
        <w:t>В ходе проверки выявлен факт не исполнения предписания по устранению нарушения в области земельного законодательства, предписание выдано с новым сроком исполнения.</w:t>
      </w:r>
      <w:r w:rsidR="000A23DB">
        <w:rPr>
          <w:bCs/>
        </w:rPr>
        <w:t xml:space="preserve"> </w:t>
      </w:r>
      <w:r w:rsidR="00E00183" w:rsidRPr="002F2B62">
        <w:rPr>
          <w:bCs/>
        </w:rPr>
        <w:t xml:space="preserve">Предписания об устранении нарушений </w:t>
      </w:r>
      <w:proofErr w:type="spellStart"/>
      <w:r w:rsidR="00E00183" w:rsidRPr="002F2B62">
        <w:rPr>
          <w:bCs/>
        </w:rPr>
        <w:t>водоохранного</w:t>
      </w:r>
      <w:proofErr w:type="spellEnd"/>
      <w:r w:rsidR="00E00183" w:rsidRPr="002F2B62">
        <w:rPr>
          <w:bCs/>
        </w:rPr>
        <w:t xml:space="preserve"> законодательства  в части </w:t>
      </w:r>
      <w:r w:rsidR="00E00183" w:rsidRPr="002F2B62">
        <w:t xml:space="preserve">сброс сточных вод </w:t>
      </w:r>
      <w:r w:rsidR="00E00183" w:rsidRPr="002F2B62">
        <w:rPr>
          <w:color w:val="000000"/>
        </w:rPr>
        <w:t>в водные объекты</w:t>
      </w:r>
      <w:r w:rsidR="00E00183" w:rsidRPr="002F2B62">
        <w:t xml:space="preserve"> с </w:t>
      </w:r>
      <w:r w:rsidR="00E00183" w:rsidRPr="002F2B62">
        <w:rPr>
          <w:color w:val="000000"/>
        </w:rPr>
        <w:t xml:space="preserve">превышением установленных </w:t>
      </w:r>
      <w:r w:rsidR="00E00183" w:rsidRPr="002F2B62">
        <w:t xml:space="preserve">нормативов </w:t>
      </w:r>
      <w:r w:rsidR="00E00183" w:rsidRPr="002F2B62">
        <w:rPr>
          <w:color w:val="000000"/>
        </w:rPr>
        <w:t>допустимых сбросов</w:t>
      </w:r>
      <w:r w:rsidR="00E00183" w:rsidRPr="002F2B62">
        <w:rPr>
          <w:bCs/>
        </w:rPr>
        <w:t xml:space="preserve"> и </w:t>
      </w:r>
      <w:r w:rsidR="00E00183" w:rsidRPr="002F2B62">
        <w:t xml:space="preserve">сброс сточных вод в р. </w:t>
      </w:r>
      <w:proofErr w:type="gramStart"/>
      <w:r w:rsidR="00E00183" w:rsidRPr="002F2B62">
        <w:t>Банная</w:t>
      </w:r>
      <w:proofErr w:type="gramEnd"/>
      <w:r w:rsidR="00E00183" w:rsidRPr="002F2B62">
        <w:t xml:space="preserve"> в отсутствие утвержденных нормативов допустимого сброса (НДС)</w:t>
      </w:r>
      <w:r w:rsidR="00E00183" w:rsidRPr="002F2B62">
        <w:rPr>
          <w:rFonts w:ascii="Calibri" w:hAnsi="Calibri"/>
        </w:rPr>
        <w:t xml:space="preserve"> </w:t>
      </w:r>
      <w:r w:rsidR="00E00183" w:rsidRPr="002F2B62">
        <w:rPr>
          <w:bCs/>
        </w:rPr>
        <w:t xml:space="preserve">не выполнено. Предписание об устранении нарушений </w:t>
      </w:r>
      <w:proofErr w:type="spellStart"/>
      <w:r w:rsidR="00E00183" w:rsidRPr="002F2B62">
        <w:rPr>
          <w:bCs/>
        </w:rPr>
        <w:t>воздухоохранного</w:t>
      </w:r>
      <w:proofErr w:type="spellEnd"/>
      <w:r w:rsidR="00E00183" w:rsidRPr="002F2B62">
        <w:rPr>
          <w:bCs/>
        </w:rPr>
        <w:t xml:space="preserve"> законодательства в части </w:t>
      </w:r>
      <w:r w:rsidR="00E00183" w:rsidRPr="002F2B62">
        <w:rPr>
          <w:snapToGrid w:val="0"/>
        </w:rPr>
        <w:t>соблюдения условий разрешения на выброс вредных (загрязняющих) веществ в атмосферный воздух</w:t>
      </w:r>
      <w:r w:rsidR="00E00183" w:rsidRPr="002F2B62">
        <w:rPr>
          <w:bCs/>
        </w:rPr>
        <w:t xml:space="preserve"> не выполнено. Выданы соответствующие предписания с новым сроком исполнения. Решается вопрос о привлечении виновных лиц к административной ответственности.</w:t>
      </w:r>
      <w:r w:rsidR="000A23DB">
        <w:rPr>
          <w:bCs/>
        </w:rPr>
        <w:t xml:space="preserve"> </w:t>
      </w:r>
    </w:p>
    <w:p w:rsidR="00DB7E1B" w:rsidRPr="002F2B62" w:rsidRDefault="00E00183" w:rsidP="00DB7E1B">
      <w:pPr>
        <w:jc w:val="both"/>
        <w:rPr>
          <w:bCs/>
        </w:rPr>
      </w:pPr>
      <w:r w:rsidRPr="002F2B62">
        <w:rPr>
          <w:bCs/>
        </w:rPr>
        <w:t xml:space="preserve">           Внеплановая выездная проверка исполнения предписаний ПАО «</w:t>
      </w:r>
      <w:proofErr w:type="spellStart"/>
      <w:r w:rsidRPr="002F2B62">
        <w:rPr>
          <w:bCs/>
        </w:rPr>
        <w:t>Севералмаз</w:t>
      </w:r>
      <w:proofErr w:type="spellEnd"/>
      <w:r w:rsidRPr="002F2B62">
        <w:rPr>
          <w:bCs/>
        </w:rPr>
        <w:t xml:space="preserve">». Предписания об устранении нарушений </w:t>
      </w:r>
      <w:proofErr w:type="spellStart"/>
      <w:r w:rsidRPr="002F2B62">
        <w:rPr>
          <w:bCs/>
        </w:rPr>
        <w:t>водоохранного</w:t>
      </w:r>
      <w:proofErr w:type="spellEnd"/>
      <w:r w:rsidRPr="002F2B62">
        <w:rPr>
          <w:bCs/>
        </w:rPr>
        <w:t xml:space="preserve"> законодательства  выполнены.</w:t>
      </w:r>
      <w:r w:rsidR="00DB7E1B" w:rsidRPr="002F2B62">
        <w:rPr>
          <w:bCs/>
        </w:rPr>
        <w:t xml:space="preserve"> Нарушений земельного законодательства не выявлено, предписание выполнено и снимается с контроля.</w:t>
      </w:r>
    </w:p>
    <w:p w:rsidR="00E00183" w:rsidRPr="002F2B62" w:rsidRDefault="00E00183" w:rsidP="00E00183">
      <w:pPr>
        <w:ind w:firstLine="709"/>
        <w:jc w:val="both"/>
        <w:rPr>
          <w:bCs/>
        </w:rPr>
      </w:pPr>
      <w:r w:rsidRPr="002F2B62">
        <w:rPr>
          <w:bCs/>
        </w:rPr>
        <w:t>Внеплановая документарная проверка исполнения предписаний                          ОАО «</w:t>
      </w:r>
      <w:proofErr w:type="spellStart"/>
      <w:r w:rsidRPr="002F2B62">
        <w:rPr>
          <w:bCs/>
        </w:rPr>
        <w:t>Вельскмелиорация</w:t>
      </w:r>
      <w:proofErr w:type="spellEnd"/>
      <w:r w:rsidRPr="002F2B62">
        <w:rPr>
          <w:bCs/>
        </w:rPr>
        <w:t xml:space="preserve">». Предписание об устранении нарушений </w:t>
      </w:r>
      <w:proofErr w:type="spellStart"/>
      <w:r w:rsidRPr="002F2B62">
        <w:rPr>
          <w:bCs/>
        </w:rPr>
        <w:t>водоохранного</w:t>
      </w:r>
      <w:proofErr w:type="spellEnd"/>
      <w:r w:rsidRPr="002F2B62">
        <w:rPr>
          <w:bCs/>
        </w:rPr>
        <w:t xml:space="preserve"> законодательства  в части </w:t>
      </w:r>
      <w:r w:rsidRPr="002F2B62">
        <w:t>получения</w:t>
      </w:r>
      <w:r w:rsidRPr="002F2B62">
        <w:rPr>
          <w:color w:val="000000"/>
        </w:rPr>
        <w:t xml:space="preserve"> </w:t>
      </w:r>
      <w:r w:rsidRPr="002F2B62">
        <w:t>Решения о предоставлении водного объекта в пользование</w:t>
      </w:r>
      <w:r w:rsidRPr="002F2B62">
        <w:rPr>
          <w:bCs/>
        </w:rPr>
        <w:t xml:space="preserve"> выполнено.</w:t>
      </w:r>
    </w:p>
    <w:p w:rsidR="00DB7E1B" w:rsidRDefault="00DB7E1B" w:rsidP="00DB7E1B">
      <w:pPr>
        <w:ind w:firstLine="709"/>
        <w:jc w:val="both"/>
        <w:rPr>
          <w:bCs/>
        </w:rPr>
      </w:pPr>
      <w:r w:rsidRPr="002F2B62">
        <w:rPr>
          <w:bCs/>
        </w:rPr>
        <w:t xml:space="preserve">Внеплановая документарная  проверка исполнения предписаний ПАО ООО «ТЭНГРИ». В ходе проверки нарушений в области </w:t>
      </w:r>
      <w:proofErr w:type="spellStart"/>
      <w:r w:rsidRPr="002F2B62">
        <w:rPr>
          <w:bCs/>
        </w:rPr>
        <w:t>недропользования</w:t>
      </w:r>
      <w:proofErr w:type="spellEnd"/>
      <w:r w:rsidRPr="002F2B62">
        <w:rPr>
          <w:bCs/>
        </w:rPr>
        <w:t xml:space="preserve">  не выявлено, предписания выполнены и снимаются с контроля.</w:t>
      </w:r>
    </w:p>
    <w:p w:rsidR="00AB08C8" w:rsidRDefault="00AB08C8" w:rsidP="00AB08C8">
      <w:pPr>
        <w:ind w:firstLine="709"/>
        <w:jc w:val="both"/>
      </w:pPr>
      <w:r w:rsidRPr="00F2690A">
        <w:rPr>
          <w:bCs/>
        </w:rPr>
        <w:t xml:space="preserve">Внеплановая </w:t>
      </w:r>
      <w:r>
        <w:rPr>
          <w:bCs/>
        </w:rPr>
        <w:t xml:space="preserve">документарная </w:t>
      </w:r>
      <w:r w:rsidRPr="00F2690A">
        <w:rPr>
          <w:bCs/>
        </w:rPr>
        <w:t xml:space="preserve">проверка исполнения предписаний </w:t>
      </w:r>
      <w:r>
        <w:rPr>
          <w:bCs/>
        </w:rPr>
        <w:t>ООО «</w:t>
      </w:r>
      <w:proofErr w:type="spellStart"/>
      <w:r>
        <w:rPr>
          <w:bCs/>
        </w:rPr>
        <w:t>Юмиж-Лес</w:t>
      </w:r>
      <w:proofErr w:type="spellEnd"/>
      <w:r>
        <w:rPr>
          <w:bCs/>
        </w:rPr>
        <w:t xml:space="preserve">» об устранении нарушений законодательства об отходах производства и потребления  и </w:t>
      </w:r>
      <w:proofErr w:type="spellStart"/>
      <w:r>
        <w:rPr>
          <w:bCs/>
        </w:rPr>
        <w:t>воздухоохраного</w:t>
      </w:r>
      <w:proofErr w:type="spellEnd"/>
      <w:r>
        <w:rPr>
          <w:bCs/>
        </w:rPr>
        <w:t xml:space="preserve"> законодательства. Предписания в части </w:t>
      </w:r>
      <w:r w:rsidRPr="00C74129">
        <w:rPr>
          <w:snapToGrid w:val="0"/>
        </w:rPr>
        <w:t xml:space="preserve">проведения инвентаризации </w:t>
      </w:r>
      <w:r w:rsidRPr="00C74129">
        <w:t>выбросов вредных (загрязняющих) веществ</w:t>
      </w:r>
      <w:r w:rsidRPr="00C74129">
        <w:rPr>
          <w:bCs/>
        </w:rPr>
        <w:t xml:space="preserve"> и получения разрешения на выбросы не выполнены.</w:t>
      </w:r>
      <w:r>
        <w:rPr>
          <w:bCs/>
        </w:rPr>
        <w:t xml:space="preserve"> Предписание в части прохождения </w:t>
      </w:r>
      <w:r w:rsidRPr="00C74129">
        <w:t>подготовки в области охраны окружающей среды и экологической безопасности</w:t>
      </w:r>
      <w:r>
        <w:t xml:space="preserve"> выполнено в срок. Предписание в части </w:t>
      </w:r>
      <w:r w:rsidRPr="00C74129">
        <w:t xml:space="preserve">представления в Управление </w:t>
      </w:r>
      <w:proofErr w:type="spellStart"/>
      <w:r w:rsidRPr="00C74129">
        <w:t>Росприроднадзора</w:t>
      </w:r>
      <w:proofErr w:type="spellEnd"/>
      <w:r w:rsidRPr="00C74129">
        <w:t xml:space="preserve"> по Архангельской области Технического отчета</w:t>
      </w:r>
      <w:r>
        <w:t xml:space="preserve"> снято с контроля.</w:t>
      </w:r>
      <w:r>
        <w:rPr>
          <w:bCs/>
        </w:rPr>
        <w:t xml:space="preserve"> </w:t>
      </w:r>
      <w:r w:rsidRPr="00C507C0">
        <w:t>В связи с регулярн</w:t>
      </w:r>
      <w:r>
        <w:t>ым невыполнением ранее выданных предписаний</w:t>
      </w:r>
      <w:r w:rsidRPr="00C507C0">
        <w:t xml:space="preserve"> материалы переданы в органы прокуратуры для принятия мер прокурорского реагирования.</w:t>
      </w:r>
    </w:p>
    <w:p w:rsidR="00E00183" w:rsidRPr="00B82B3B" w:rsidRDefault="00BF2749" w:rsidP="00B82B3B">
      <w:pPr>
        <w:ind w:firstLine="709"/>
        <w:jc w:val="both"/>
      </w:pPr>
      <w:r>
        <w:rPr>
          <w:bCs/>
        </w:rPr>
        <w:t>П</w:t>
      </w:r>
      <w:r w:rsidR="00E00183" w:rsidRPr="002F2B62">
        <w:rPr>
          <w:bCs/>
        </w:rPr>
        <w:t>роверк</w:t>
      </w:r>
      <w:r>
        <w:rPr>
          <w:bCs/>
        </w:rPr>
        <w:t>и</w:t>
      </w:r>
      <w:r w:rsidR="00E00183" w:rsidRPr="002F2B62">
        <w:rPr>
          <w:bCs/>
        </w:rPr>
        <w:t xml:space="preserve"> соискателя лицензии</w:t>
      </w:r>
      <w:r>
        <w:rPr>
          <w:bCs/>
        </w:rPr>
        <w:t xml:space="preserve"> лицензионным требованиям</w:t>
      </w:r>
      <w:r w:rsidR="00E00183" w:rsidRPr="002F2B62">
        <w:rPr>
          <w:bCs/>
        </w:rPr>
        <w:t xml:space="preserve"> ООО «</w:t>
      </w:r>
      <w:proofErr w:type="spellStart"/>
      <w:r w:rsidR="00E00183" w:rsidRPr="002F2B62">
        <w:rPr>
          <w:bCs/>
        </w:rPr>
        <w:t>Соломбальский</w:t>
      </w:r>
      <w:proofErr w:type="spellEnd"/>
      <w:r w:rsidR="00E00183" w:rsidRPr="002F2B62">
        <w:rPr>
          <w:bCs/>
        </w:rPr>
        <w:t xml:space="preserve"> машиностроительный комбинат»</w:t>
      </w:r>
      <w:r>
        <w:rPr>
          <w:bCs/>
        </w:rPr>
        <w:t>,</w:t>
      </w:r>
      <w:r w:rsidRPr="00BF2749">
        <w:rPr>
          <w:b/>
          <w:color w:val="000000"/>
          <w:sz w:val="28"/>
        </w:rPr>
        <w:t xml:space="preserve"> </w:t>
      </w:r>
      <w:r w:rsidRPr="00BF2749">
        <w:rPr>
          <w:bCs/>
        </w:rPr>
        <w:t xml:space="preserve">ФГУП «ГУССТ № 3 при </w:t>
      </w:r>
      <w:proofErr w:type="spellStart"/>
      <w:r w:rsidRPr="00BF2749">
        <w:rPr>
          <w:bCs/>
        </w:rPr>
        <w:t>Спецстрое</w:t>
      </w:r>
      <w:proofErr w:type="spellEnd"/>
      <w:r w:rsidRPr="00BF2749">
        <w:rPr>
          <w:bCs/>
        </w:rPr>
        <w:t xml:space="preserve"> России»</w:t>
      </w:r>
      <w:r w:rsidR="00E00183" w:rsidRPr="00BF2749">
        <w:rPr>
          <w:bCs/>
        </w:rPr>
        <w:t>.</w:t>
      </w:r>
    </w:p>
    <w:sectPr w:rsidR="00E00183" w:rsidRPr="00B82B3B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F1F"/>
    <w:rsid w:val="00005849"/>
    <w:rsid w:val="00007FC8"/>
    <w:rsid w:val="00021812"/>
    <w:rsid w:val="00036A41"/>
    <w:rsid w:val="00042C64"/>
    <w:rsid w:val="00045054"/>
    <w:rsid w:val="00062D0C"/>
    <w:rsid w:val="000744D4"/>
    <w:rsid w:val="00084549"/>
    <w:rsid w:val="000915D2"/>
    <w:rsid w:val="000A23DB"/>
    <w:rsid w:val="000B2FAD"/>
    <w:rsid w:val="000B4AE8"/>
    <w:rsid w:val="000C0891"/>
    <w:rsid w:val="000C0E63"/>
    <w:rsid w:val="000C1503"/>
    <w:rsid w:val="000D29B2"/>
    <w:rsid w:val="000E2F32"/>
    <w:rsid w:val="000E394C"/>
    <w:rsid w:val="000F7631"/>
    <w:rsid w:val="00104C80"/>
    <w:rsid w:val="00105396"/>
    <w:rsid w:val="0011421F"/>
    <w:rsid w:val="00117CE5"/>
    <w:rsid w:val="00125F94"/>
    <w:rsid w:val="00130C26"/>
    <w:rsid w:val="001564B0"/>
    <w:rsid w:val="00161588"/>
    <w:rsid w:val="0016565C"/>
    <w:rsid w:val="001676F1"/>
    <w:rsid w:val="00174356"/>
    <w:rsid w:val="001751F7"/>
    <w:rsid w:val="00176627"/>
    <w:rsid w:val="001847D0"/>
    <w:rsid w:val="0018528D"/>
    <w:rsid w:val="00185BC0"/>
    <w:rsid w:val="001908E0"/>
    <w:rsid w:val="001A5878"/>
    <w:rsid w:val="001A7545"/>
    <w:rsid w:val="001C4E60"/>
    <w:rsid w:val="001C5887"/>
    <w:rsid w:val="001D17E2"/>
    <w:rsid w:val="001D4B56"/>
    <w:rsid w:val="001E1946"/>
    <w:rsid w:val="001F7197"/>
    <w:rsid w:val="0020369A"/>
    <w:rsid w:val="00205C5C"/>
    <w:rsid w:val="00210861"/>
    <w:rsid w:val="002267A7"/>
    <w:rsid w:val="002315A2"/>
    <w:rsid w:val="00231DBC"/>
    <w:rsid w:val="00232577"/>
    <w:rsid w:val="00235B1A"/>
    <w:rsid w:val="0024017B"/>
    <w:rsid w:val="00251C11"/>
    <w:rsid w:val="00255B6B"/>
    <w:rsid w:val="002575AE"/>
    <w:rsid w:val="00264A44"/>
    <w:rsid w:val="00265057"/>
    <w:rsid w:val="00270966"/>
    <w:rsid w:val="002727F6"/>
    <w:rsid w:val="002816CB"/>
    <w:rsid w:val="00283312"/>
    <w:rsid w:val="0028617E"/>
    <w:rsid w:val="002869ED"/>
    <w:rsid w:val="00287175"/>
    <w:rsid w:val="002A0E04"/>
    <w:rsid w:val="002A2D2E"/>
    <w:rsid w:val="002A57BA"/>
    <w:rsid w:val="002B4315"/>
    <w:rsid w:val="002B621A"/>
    <w:rsid w:val="002D2C46"/>
    <w:rsid w:val="002D5310"/>
    <w:rsid w:val="002F04F3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33C7E"/>
    <w:rsid w:val="00334B67"/>
    <w:rsid w:val="00341D74"/>
    <w:rsid w:val="00343C7E"/>
    <w:rsid w:val="00344E41"/>
    <w:rsid w:val="003462C8"/>
    <w:rsid w:val="00347042"/>
    <w:rsid w:val="00361603"/>
    <w:rsid w:val="00364435"/>
    <w:rsid w:val="00381B35"/>
    <w:rsid w:val="00381BBC"/>
    <w:rsid w:val="00381FFE"/>
    <w:rsid w:val="0038343C"/>
    <w:rsid w:val="003843B6"/>
    <w:rsid w:val="00393203"/>
    <w:rsid w:val="003946F1"/>
    <w:rsid w:val="003A0465"/>
    <w:rsid w:val="003A3746"/>
    <w:rsid w:val="003A3C08"/>
    <w:rsid w:val="003C7D1D"/>
    <w:rsid w:val="003D738D"/>
    <w:rsid w:val="003F0498"/>
    <w:rsid w:val="0040069E"/>
    <w:rsid w:val="00404A71"/>
    <w:rsid w:val="00410E22"/>
    <w:rsid w:val="004148A4"/>
    <w:rsid w:val="00417814"/>
    <w:rsid w:val="004236D2"/>
    <w:rsid w:val="00434F7B"/>
    <w:rsid w:val="00437DB5"/>
    <w:rsid w:val="00442FFF"/>
    <w:rsid w:val="004537E3"/>
    <w:rsid w:val="004565F9"/>
    <w:rsid w:val="00460A8E"/>
    <w:rsid w:val="004619C1"/>
    <w:rsid w:val="0046620A"/>
    <w:rsid w:val="00474A18"/>
    <w:rsid w:val="00485EE1"/>
    <w:rsid w:val="004A55AE"/>
    <w:rsid w:val="004B7FF0"/>
    <w:rsid w:val="004C379F"/>
    <w:rsid w:val="004C3C23"/>
    <w:rsid w:val="004C467A"/>
    <w:rsid w:val="004C5F47"/>
    <w:rsid w:val="004D3148"/>
    <w:rsid w:val="004D3576"/>
    <w:rsid w:val="004E4BC3"/>
    <w:rsid w:val="004E5670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404C0"/>
    <w:rsid w:val="005416AB"/>
    <w:rsid w:val="00544DBF"/>
    <w:rsid w:val="00554517"/>
    <w:rsid w:val="00556026"/>
    <w:rsid w:val="00565BA8"/>
    <w:rsid w:val="005673D2"/>
    <w:rsid w:val="005845DA"/>
    <w:rsid w:val="00593B85"/>
    <w:rsid w:val="005A09E8"/>
    <w:rsid w:val="005A66C5"/>
    <w:rsid w:val="005A68D0"/>
    <w:rsid w:val="005B5EAC"/>
    <w:rsid w:val="005C157E"/>
    <w:rsid w:val="005C7B29"/>
    <w:rsid w:val="005E4D51"/>
    <w:rsid w:val="005E5A77"/>
    <w:rsid w:val="005E6051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63C62"/>
    <w:rsid w:val="006672A1"/>
    <w:rsid w:val="006803CA"/>
    <w:rsid w:val="00681FC4"/>
    <w:rsid w:val="006826A6"/>
    <w:rsid w:val="00684F15"/>
    <w:rsid w:val="00686BA0"/>
    <w:rsid w:val="00694171"/>
    <w:rsid w:val="006964F3"/>
    <w:rsid w:val="006972FA"/>
    <w:rsid w:val="006C610D"/>
    <w:rsid w:val="006D55EA"/>
    <w:rsid w:val="006E1405"/>
    <w:rsid w:val="006E56E8"/>
    <w:rsid w:val="00700786"/>
    <w:rsid w:val="0070155D"/>
    <w:rsid w:val="007103E9"/>
    <w:rsid w:val="00715936"/>
    <w:rsid w:val="00723437"/>
    <w:rsid w:val="00732CEB"/>
    <w:rsid w:val="00741A75"/>
    <w:rsid w:val="00747095"/>
    <w:rsid w:val="00763266"/>
    <w:rsid w:val="007646AD"/>
    <w:rsid w:val="00765164"/>
    <w:rsid w:val="00780932"/>
    <w:rsid w:val="007857B8"/>
    <w:rsid w:val="00791461"/>
    <w:rsid w:val="007B19C5"/>
    <w:rsid w:val="007B481A"/>
    <w:rsid w:val="007B6788"/>
    <w:rsid w:val="007B67A6"/>
    <w:rsid w:val="007E10C1"/>
    <w:rsid w:val="007E1473"/>
    <w:rsid w:val="007E2FDA"/>
    <w:rsid w:val="007F3DC5"/>
    <w:rsid w:val="008048D0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6595D"/>
    <w:rsid w:val="00872300"/>
    <w:rsid w:val="008767FB"/>
    <w:rsid w:val="00892E0C"/>
    <w:rsid w:val="008B3A30"/>
    <w:rsid w:val="008C4295"/>
    <w:rsid w:val="008D1B56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9086F"/>
    <w:rsid w:val="00997144"/>
    <w:rsid w:val="00997BC9"/>
    <w:rsid w:val="009A7493"/>
    <w:rsid w:val="009B1D51"/>
    <w:rsid w:val="009B319D"/>
    <w:rsid w:val="009B7C29"/>
    <w:rsid w:val="009D58D8"/>
    <w:rsid w:val="009E2D6B"/>
    <w:rsid w:val="009E4E5F"/>
    <w:rsid w:val="00A00897"/>
    <w:rsid w:val="00A0468B"/>
    <w:rsid w:val="00A11218"/>
    <w:rsid w:val="00A13898"/>
    <w:rsid w:val="00A2052F"/>
    <w:rsid w:val="00A26CE1"/>
    <w:rsid w:val="00A46C78"/>
    <w:rsid w:val="00A57FD8"/>
    <w:rsid w:val="00A60A6F"/>
    <w:rsid w:val="00A65F17"/>
    <w:rsid w:val="00A67EE0"/>
    <w:rsid w:val="00A87472"/>
    <w:rsid w:val="00A90833"/>
    <w:rsid w:val="00A9195F"/>
    <w:rsid w:val="00A924EC"/>
    <w:rsid w:val="00AA113A"/>
    <w:rsid w:val="00AA354F"/>
    <w:rsid w:val="00AA38BD"/>
    <w:rsid w:val="00AA6063"/>
    <w:rsid w:val="00AB08C8"/>
    <w:rsid w:val="00AB39DD"/>
    <w:rsid w:val="00AB685B"/>
    <w:rsid w:val="00AC5716"/>
    <w:rsid w:val="00AD31DE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46858"/>
    <w:rsid w:val="00B545F2"/>
    <w:rsid w:val="00B547F2"/>
    <w:rsid w:val="00B62BEC"/>
    <w:rsid w:val="00B66689"/>
    <w:rsid w:val="00B8051B"/>
    <w:rsid w:val="00B82B3B"/>
    <w:rsid w:val="00B87654"/>
    <w:rsid w:val="00B965A8"/>
    <w:rsid w:val="00BB0CAF"/>
    <w:rsid w:val="00BB146C"/>
    <w:rsid w:val="00BB497C"/>
    <w:rsid w:val="00BD1E88"/>
    <w:rsid w:val="00BD2A74"/>
    <w:rsid w:val="00BD463D"/>
    <w:rsid w:val="00BD490F"/>
    <w:rsid w:val="00BE1849"/>
    <w:rsid w:val="00BF2749"/>
    <w:rsid w:val="00C05D28"/>
    <w:rsid w:val="00C1102C"/>
    <w:rsid w:val="00C146AD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50F6"/>
    <w:rsid w:val="00C96258"/>
    <w:rsid w:val="00C9654B"/>
    <w:rsid w:val="00CA4432"/>
    <w:rsid w:val="00CB6248"/>
    <w:rsid w:val="00CB6D93"/>
    <w:rsid w:val="00CE0855"/>
    <w:rsid w:val="00CE0E3D"/>
    <w:rsid w:val="00CF26DB"/>
    <w:rsid w:val="00CF4D68"/>
    <w:rsid w:val="00CF4EE9"/>
    <w:rsid w:val="00CF6E0D"/>
    <w:rsid w:val="00CF7892"/>
    <w:rsid w:val="00D05C4F"/>
    <w:rsid w:val="00D06824"/>
    <w:rsid w:val="00D118C8"/>
    <w:rsid w:val="00D26088"/>
    <w:rsid w:val="00D26FB1"/>
    <w:rsid w:val="00D304AF"/>
    <w:rsid w:val="00D337B6"/>
    <w:rsid w:val="00D35565"/>
    <w:rsid w:val="00D3675F"/>
    <w:rsid w:val="00D42A00"/>
    <w:rsid w:val="00D44C93"/>
    <w:rsid w:val="00D60995"/>
    <w:rsid w:val="00D61596"/>
    <w:rsid w:val="00D701C5"/>
    <w:rsid w:val="00D75C31"/>
    <w:rsid w:val="00D8111D"/>
    <w:rsid w:val="00D97949"/>
    <w:rsid w:val="00DA378B"/>
    <w:rsid w:val="00DA64E2"/>
    <w:rsid w:val="00DB7E1B"/>
    <w:rsid w:val="00DE2FAB"/>
    <w:rsid w:val="00DE4A1B"/>
    <w:rsid w:val="00DE500F"/>
    <w:rsid w:val="00DE5D56"/>
    <w:rsid w:val="00DF1917"/>
    <w:rsid w:val="00DF3922"/>
    <w:rsid w:val="00DF56B4"/>
    <w:rsid w:val="00E00183"/>
    <w:rsid w:val="00E07870"/>
    <w:rsid w:val="00E130BE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C63"/>
    <w:rsid w:val="00E67DA6"/>
    <w:rsid w:val="00E73CEA"/>
    <w:rsid w:val="00E821D5"/>
    <w:rsid w:val="00E957F3"/>
    <w:rsid w:val="00E977A2"/>
    <w:rsid w:val="00EB3603"/>
    <w:rsid w:val="00EB375A"/>
    <w:rsid w:val="00EB6DAD"/>
    <w:rsid w:val="00EC0267"/>
    <w:rsid w:val="00EC05B0"/>
    <w:rsid w:val="00EC2F19"/>
    <w:rsid w:val="00EC6702"/>
    <w:rsid w:val="00EC7B98"/>
    <w:rsid w:val="00ED2EF2"/>
    <w:rsid w:val="00ED5050"/>
    <w:rsid w:val="00ED6AA5"/>
    <w:rsid w:val="00ED7FFB"/>
    <w:rsid w:val="00EE331A"/>
    <w:rsid w:val="00EE4B8F"/>
    <w:rsid w:val="00EF74ED"/>
    <w:rsid w:val="00EF79E5"/>
    <w:rsid w:val="00F02EBE"/>
    <w:rsid w:val="00F05E6E"/>
    <w:rsid w:val="00F103B8"/>
    <w:rsid w:val="00F10433"/>
    <w:rsid w:val="00F10FEC"/>
    <w:rsid w:val="00F24B4F"/>
    <w:rsid w:val="00F25F2A"/>
    <w:rsid w:val="00F31F5F"/>
    <w:rsid w:val="00F32FC8"/>
    <w:rsid w:val="00F36939"/>
    <w:rsid w:val="00F36E6B"/>
    <w:rsid w:val="00F51858"/>
    <w:rsid w:val="00F66904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B4B1E"/>
    <w:rsid w:val="00FC7063"/>
    <w:rsid w:val="00FC79B1"/>
    <w:rsid w:val="00FD5E41"/>
    <w:rsid w:val="00FD75EF"/>
    <w:rsid w:val="00FE5E23"/>
    <w:rsid w:val="00FF2DDD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gluhareva</cp:lastModifiedBy>
  <cp:revision>10</cp:revision>
  <dcterms:created xsi:type="dcterms:W3CDTF">2016-10-20T13:03:00Z</dcterms:created>
  <dcterms:modified xsi:type="dcterms:W3CDTF">2016-10-27T07:55:00Z</dcterms:modified>
</cp:coreProperties>
</file>